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54E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0.05.2026</w:t>
      </w:r>
    </w:p>
    <w:p w14:paraId="6EE3F281" w14:textId="6A65AA2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90326">
        <w:rPr>
          <w:rFonts w:cs="Arial"/>
          <w:szCs w:val="22"/>
        </w:rPr>
        <w:t>19</w:t>
      </w:r>
      <w:r>
        <w:rPr>
          <w:rFonts w:cs="Arial"/>
          <w:szCs w:val="22"/>
        </w:rPr>
        <w:t>.</w:t>
      </w:r>
      <w:r w:rsidR="00290326">
        <w:rPr>
          <w:rFonts w:cs="Arial"/>
          <w:szCs w:val="22"/>
        </w:rPr>
        <w:t>1</w:t>
      </w:r>
      <w:r>
        <w:rPr>
          <w:rFonts w:cs="Arial"/>
          <w:szCs w:val="22"/>
        </w:rPr>
        <w:t>1.202</w:t>
      </w:r>
      <w:r w:rsidR="00290326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0.05.2026</w:t>
      </w:r>
      <w:r w:rsidRPr="003E7910">
        <w:rPr>
          <w:rFonts w:cs="Arial"/>
          <w:szCs w:val="22"/>
        </w:rPr>
        <w:t xml:space="preserve"> </w:t>
      </w:r>
    </w:p>
    <w:p w14:paraId="39DB2282" w14:textId="77777777" w:rsidR="00A5552F" w:rsidRPr="003E7910" w:rsidRDefault="00A5552F" w:rsidP="00A5552F">
      <w:pPr>
        <w:rPr>
          <w:rFonts w:cs="Arial"/>
          <w:szCs w:val="22"/>
        </w:rPr>
      </w:pPr>
    </w:p>
    <w:p w14:paraId="26C7B6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1F343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A7E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B0B1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02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D6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14:paraId="509990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78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9D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14:paraId="5E2F41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DB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D8A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14:paraId="7355E7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B2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2090" w14:textId="63ABF757" w:rsidR="007B0660" w:rsidRPr="003E7910" w:rsidRDefault="00290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14:paraId="167370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D43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D8991" w14:textId="06AC38F6" w:rsidR="007B0660" w:rsidRPr="003E7910" w:rsidRDefault="00290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5</w:t>
            </w:r>
          </w:p>
        </w:tc>
      </w:tr>
    </w:tbl>
    <w:p w14:paraId="65B066E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6945F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AD496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E6C5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3D00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1D9A01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75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A0A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9046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7EE97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F0A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093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2431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C5046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CFE9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4286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1E76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E869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37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B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C6C1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1908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68B0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3DA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32C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1C3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4D0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3AAC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097C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F2A5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C833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5A52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67E4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BCDC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5C3C9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19ED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D732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AF3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1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DB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2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A3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61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5F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8A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E3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D4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DE39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19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1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18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A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B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BC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D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17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CE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DD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18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14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75B18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8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8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D2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74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098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9DCD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E88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F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D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3D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B1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FE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90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DE02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8A911" w14:textId="7DDA2217" w:rsidR="007B0660" w:rsidRPr="003E7910" w:rsidRDefault="00290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oman </w:t>
            </w:r>
            <w:proofErr w:type="spellStart"/>
            <w:r>
              <w:rPr>
                <w:sz w:val="21"/>
                <w:szCs w:val="21"/>
                <w:lang w:val="en-US"/>
              </w:rPr>
              <w:t>Zem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AB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B1551" w14:textId="13A789E6" w:rsidR="007B0660" w:rsidRPr="003E7910" w:rsidRDefault="00290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DBF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9A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C8B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3F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1B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64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64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9C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6E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C8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FE79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35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792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DA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DB4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ADA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787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6A5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8E5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AF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3C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B72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9A7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909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E33F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8B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C3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BF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4B6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918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7B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58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A90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665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3A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A1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3F3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E03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170E5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4E2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BD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DD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86A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6AB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EEA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EF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C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82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D5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AC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FD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31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D4C0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4FA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4B3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EE4BFD" w14:textId="3247144B" w:rsidR="007B0660" w:rsidRPr="003E7910" w:rsidRDefault="002903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5EE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394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D89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AFC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22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42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46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03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37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A9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F98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E95F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1092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DAE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4288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8CD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456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A3D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814E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B90C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1039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6951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69B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7373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1071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DCC1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0120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408C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534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2B5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651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D34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966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0C31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C849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A9EA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9DB6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80BE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136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0AEB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063F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CA1A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648C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72FB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2000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B4CA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C64A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270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7921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FD32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9940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3B9C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E42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2EA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498F1E" w14:textId="77777777" w:rsidR="00A5552F" w:rsidRDefault="00A5552F" w:rsidP="00A5552F"/>
    <w:p w14:paraId="3D043E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E359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17BF5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2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8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4F7D3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32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A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8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87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74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0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FD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477C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3A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F6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7AE5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36A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93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678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37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A4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68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8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B4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E7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17BF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D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15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D3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C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3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A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60E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3F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A8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A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D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2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2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B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F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D4E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89D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D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9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1E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46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3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F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11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DF4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819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FC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1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3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0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6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0D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B7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F99D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B6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3D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90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32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4B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F6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CC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3E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CA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72D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40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79BC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9E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3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D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4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5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3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6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312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5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C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F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C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E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9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3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BD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41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DE4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2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3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A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2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2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02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59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EB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2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5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4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2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5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330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83E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7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4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8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3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1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8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D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2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26B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6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764F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344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2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A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7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B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37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44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CE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4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9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7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0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D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0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86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6D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8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5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9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C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B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2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EB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7E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1FF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2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8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E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4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A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A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98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7F3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1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5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C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C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D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8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B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C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2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77A5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34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5807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528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C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B1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ED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0D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B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2E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D7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99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132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6D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9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C2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77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31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41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B2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E4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7E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C859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DA688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5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4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389E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17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E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E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8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92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8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0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49A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3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D63B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D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70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51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E7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B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118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3A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D5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03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77DE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A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F70A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E3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C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1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E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E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6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3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6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BD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B4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2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D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5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B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6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07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DA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8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2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B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99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8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E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4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9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E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4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BA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6A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2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9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0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6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A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7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8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AC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F75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E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28FA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48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1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A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F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3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A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6F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A7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1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2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4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9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92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C7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F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C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F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C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2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7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5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A6B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EA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5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0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C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4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D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66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B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9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90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9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5A2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8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7205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D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F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C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E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22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40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CD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E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4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1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5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F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0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F9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01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1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D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B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1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75F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6C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E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1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4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2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A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DD1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A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0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5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C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1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9C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3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4D1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4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C5B3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9A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A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E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5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1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325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5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3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3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A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B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2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D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C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1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24196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FE221" w14:textId="77777777" w:rsidR="009F39E7" w:rsidRPr="009F39E7" w:rsidRDefault="009F39E7" w:rsidP="009F39E7"/>
    <w:p w14:paraId="3CC2F8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5424D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48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0C7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3AA5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D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6F84B" w14:textId="77777777" w:rsidR="009F39E7" w:rsidRPr="009F39E7" w:rsidRDefault="009F39E7" w:rsidP="009F39E7"/>
    <w:p w14:paraId="4DD0135C" w14:textId="77777777" w:rsidR="003F477D" w:rsidRPr="003F477D" w:rsidRDefault="003F477D" w:rsidP="003F477D"/>
    <w:p w14:paraId="4283A0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B1B7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CD300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6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855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A6F5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C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E6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D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EDA8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91D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DC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2F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03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9B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3F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190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E4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8573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25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C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10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E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E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B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2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D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01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6694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A6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9AF9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F43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7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1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1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C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1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A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B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8A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6AF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1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7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6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B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7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5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F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A6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59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4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5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F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9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C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B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2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A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E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9ED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C1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7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6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3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B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5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8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F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564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F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6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9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6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1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5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C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D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5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31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23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336F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A5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F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8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6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7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6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D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4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A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8C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3D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A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6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F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2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C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E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8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A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3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AF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8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2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B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F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B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E97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14B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2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C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C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2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E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51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F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B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1E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6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25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3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2A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C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7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4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1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D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B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81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A2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561A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E4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B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C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7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D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E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7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7B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D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A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E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0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B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E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B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58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641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E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E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9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D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9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5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3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B16F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21A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E9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F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BC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0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1A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6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08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3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9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7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5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C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D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1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8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B6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FE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6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7223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9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D6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5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E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3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E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B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2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2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E87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2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17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6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4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4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1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A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A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D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C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A24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77C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F5639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72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8AC0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A5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4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8C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02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7A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D249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5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C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D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9328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AC5D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6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0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B7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9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E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8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B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6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21C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C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5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960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0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4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D6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D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73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9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550D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6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187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0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C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3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1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76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3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1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14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1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9A8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C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32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4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BA0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73FD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1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0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D0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29C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2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3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D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19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D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B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2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562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9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0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8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BA4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C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1FC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5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B344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1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C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9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C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2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4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033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2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F5B21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BDFA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4A05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F0BBD1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FF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F36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87520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2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A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262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793700" w14:textId="77777777" w:rsidR="009F39E7" w:rsidRPr="009F39E7" w:rsidRDefault="009F39E7" w:rsidP="009F39E7">
      <w:pPr>
        <w:spacing w:after="0"/>
      </w:pPr>
    </w:p>
    <w:p w14:paraId="5B3FB0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714B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EDFC2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D9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FA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CC08D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67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37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C0F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28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85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C9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0A3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49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57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9FFA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D2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3BB4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C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6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88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E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4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14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A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5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32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EB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BBEA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8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C37C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9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7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1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5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0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7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2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C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E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09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B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2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E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7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6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93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38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9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B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C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6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3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A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3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3BB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CD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B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0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1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1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D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B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4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1E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40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B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E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C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F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2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2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8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1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7B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2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8EBE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EE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1B8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E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8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D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F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D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5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CD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FA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F7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E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3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F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A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F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2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9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A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25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2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C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B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3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8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D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B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F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3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3FE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D1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A2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0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CD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E5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9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1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CF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C6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6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50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9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0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8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A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E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4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6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4FC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A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BC71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52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1A1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1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F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9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7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D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24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38F5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05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3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C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0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4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E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D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F42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898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6E739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F6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90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95B7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B56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780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7E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C0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FB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AF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C4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AB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C708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D4B1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5E4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24BB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2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4C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4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B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C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EE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3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25D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42DD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C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868E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C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F1B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1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F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1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711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B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A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1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D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C5A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D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4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B2C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1E0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A7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D5F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F0BE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1A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3DFB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0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0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2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A42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A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E2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11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0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B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5E1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6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E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0D5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C49A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A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6A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6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F10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51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D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02F2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2BE2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65918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E55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144C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5A5F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C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0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E08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8CDA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A087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65240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FC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CDD4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D49B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B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34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DFB66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1E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A864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26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E9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D93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26E4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7A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A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E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E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FD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EF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8F9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0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5C80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4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2A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CD5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9C5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81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9AA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757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8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4A0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2E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F46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58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8D9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136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7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82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1B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D4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9D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083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118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3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31FC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3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4D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28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56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8C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01A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82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C2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D03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DD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3B4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46D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844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46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3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6F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23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D0D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926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F1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F0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A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7E59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A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AE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48A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65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262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E4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41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3D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5D3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3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5E1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016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A83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58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8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A3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586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1FB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8D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B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BB8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4C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5BF7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D1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F2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8D4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88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1F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6C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1F2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5F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9C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482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519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753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0A6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58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89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5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9A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FC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0B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2B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D72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3972DD" w14:textId="77777777" w:rsidR="003F477D" w:rsidRDefault="003F477D" w:rsidP="003F477D"/>
    <w:p w14:paraId="7EF865A4" w14:textId="77777777" w:rsidR="003F477D" w:rsidRPr="003F477D" w:rsidRDefault="003F477D" w:rsidP="003F477D"/>
    <w:p w14:paraId="1A6051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04E12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A8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BF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3F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E56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BB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1C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514B2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CBF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336E67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0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C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1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2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F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0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3B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5AF7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3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A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BA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E81A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2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DFE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CADE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D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44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05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A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6F0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4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BFC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4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4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3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A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363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BB89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D658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3D7586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E4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B8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3D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0B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23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497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6CA1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7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45E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E9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A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7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976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71C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C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8C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4C0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949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B4A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7F5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F0B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ADA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FDE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D5D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1FB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F7D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612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5F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50C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69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C3F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20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16B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4E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313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D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F65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426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951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BAB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DA4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CD8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8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00B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84A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E048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3DD6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66DC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E19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CF97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F2C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F91E8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4F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66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287B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8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A6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9EE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3B01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B400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B4A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F6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C07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DB34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0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3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F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B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B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F07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79E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A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5D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CC7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464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FB1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E4D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51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2C9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FB9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22C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E7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BAC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62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9F8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5D2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3B3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62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24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933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1DD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EE8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F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4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7F2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DAB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B47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E08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9E4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02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5E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7C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BC4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493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233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239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145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521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FD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A6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58B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448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929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E26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E11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45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39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BB1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2DC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5B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35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873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7147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9C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7586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A977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3EC2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388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FAC9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DA2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E33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E4DCD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4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2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2E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A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F41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F44E1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C07C8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99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813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BF4D1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F3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D1D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6928F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55ED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F4290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9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D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E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CF93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8EB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C8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1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4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41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6B5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85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A3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B4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66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D8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63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0C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2C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6EF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F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91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A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196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4F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5BB088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5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AF82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A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E3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7BAB0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20A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AD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1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141B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D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34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F6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E5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60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C1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90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7B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CE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A6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2A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B85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F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2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8B0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76B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A6AD2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4B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5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E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4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225A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A9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42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6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DD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2AE4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FA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85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D9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EF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0AC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F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D5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F9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37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241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7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F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F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016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D759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F79F5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5B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8D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5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C92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41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7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A0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D8DE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4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0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91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BF9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E1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87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E9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9B7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41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F7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B4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14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9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4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056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F6B4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14E5B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5D9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DD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99D14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9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07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A8F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BE6E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D7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78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A89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AAAB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AD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E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D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A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C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D8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9B4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1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B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A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5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4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82AD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F05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F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A8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1D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F6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F8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B5E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E5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CD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35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6F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75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A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70C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9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BE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B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8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A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B5D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2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E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62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E1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A6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DA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8123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A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16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FF9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D8B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5D2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F89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0FD8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EC68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13D366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C5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886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3D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BAA3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92FE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2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DA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260E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360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9172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47C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1E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695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E5D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3E8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EA3A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D17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AE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FE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3F7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83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609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4B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BA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727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6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2C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A4B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5E3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9F4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4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87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1EA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514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6A4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7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DD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069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66B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3AF4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FA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339E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7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0E1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738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B7DA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48FB1B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78A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43F4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8B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8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713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53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A2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949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47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03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3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33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A0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8D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0D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73C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DCC3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F61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49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AD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655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970B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E0E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E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A8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85E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05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B5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450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501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77C5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DB8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14:paraId="4F44CF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E131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336C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BF18DC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5AB1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23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FCD2C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D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8AD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985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3EF66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E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02D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2A9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C8F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E2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767B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A5A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C728B1" w14:textId="77777777" w:rsidR="009F39E7" w:rsidRPr="009F39E7" w:rsidRDefault="009F39E7" w:rsidP="009F39E7"/>
    <w:p w14:paraId="5C70FD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BF79C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D48D32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D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A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823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C95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9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413FE" w14:textId="4BBD8D35" w:rsidR="0003344F" w:rsidRPr="003F477D" w:rsidRDefault="002903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5FA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D39F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81C65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A2F76F" w14:textId="227C2C1A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  <w:r w:rsidR="00290326"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0BFB32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05309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A20D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E953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2BC3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F41F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2561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2B8C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B45A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EE2A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3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7877E" w14:textId="7CE9DA92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1</w:t>
            </w:r>
            <w:r w:rsidR="00290326"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65D6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EE9F7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68BA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14019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11A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5BBB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75FE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F3FA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C6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E784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1896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1B4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9932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78F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8F7C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26F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1421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A7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C0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A2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C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8E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542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6A59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6DA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73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097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2B5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E92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DE7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0D7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E8F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A2A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5C3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7DF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8BD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FFD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C74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75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23B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48E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85C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2E3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C4D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333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06B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A2D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A38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44B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A4E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A8F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572A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884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70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69D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E04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C9B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E99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D78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EB2F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92D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4DF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1FE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534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E87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170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FB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7DA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963C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8CC7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DDB8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FE6F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4FDD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89F2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86543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2F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98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E727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DDB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1AFC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F09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FF0C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856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7C3B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F04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C381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C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08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4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B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2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99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AFC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C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B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C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B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9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46F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522E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5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67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F8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92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1F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A12A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9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BB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E5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E85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ABC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C16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AD1E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839C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8D88A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F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D37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8931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6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E31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C1C638" w14:textId="77777777" w:rsidR="0005176E" w:rsidRPr="0005176E" w:rsidRDefault="0005176E" w:rsidP="0005176E">
      <w:pPr>
        <w:spacing w:after="0"/>
      </w:pPr>
    </w:p>
    <w:p w14:paraId="57DE2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492A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17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6C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8FB1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61B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CBE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68531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95B06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BA1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E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A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63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BF46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B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9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02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EC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205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2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22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3B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84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EF4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B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C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41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63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764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65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B4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0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BA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5A0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0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D7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4B7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17C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4ED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465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9058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FAB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3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8C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49D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93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5B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2AEEB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7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A32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99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B36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1C7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AD1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789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B199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0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7F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20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E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F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2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6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3D8D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0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F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0E2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4F4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2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F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6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25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9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C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68E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95B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9CE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DAFCC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12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8A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109E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4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F55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1</w:t>
            </w:r>
          </w:p>
        </w:tc>
      </w:tr>
      <w:tr w:rsidR="0003344F" w:rsidRPr="003F477D" w14:paraId="0919A9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22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7AB6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80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2D1B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AD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7C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79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8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0A4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0A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6A2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308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5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0A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4D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5E8E8" w14:textId="1A98B570" w:rsidR="0003344F" w:rsidRPr="003F477D" w:rsidRDefault="002903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50</w:t>
            </w:r>
          </w:p>
        </w:tc>
      </w:tr>
      <w:tr w:rsidR="0003344F" w:rsidRPr="003F477D" w14:paraId="226DA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0CC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A17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B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D55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45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C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00C49" w14:textId="16BD9950" w:rsidR="0003344F" w:rsidRPr="008B38E4" w:rsidRDefault="0029032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9250</w:t>
            </w:r>
          </w:p>
        </w:tc>
      </w:tr>
    </w:tbl>
    <w:p w14:paraId="0FE3FF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DF2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EC1E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6554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1B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09F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351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CC12F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92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41B5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7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72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B16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71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9E3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4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A1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518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403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18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2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3D2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F5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7E5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C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C1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E73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30E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C9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13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08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56F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071B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BB39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8A0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5B0FEF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A64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B3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4D30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1EC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908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950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B496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CF38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7517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744F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0C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0A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94F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89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EB5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EE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64D7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89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2E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48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5A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D5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E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A87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EA0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4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F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5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4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6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09B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55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8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8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E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2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A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27A4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8B5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E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8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C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7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9818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BB8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1E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D4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85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E7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28C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7B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74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85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34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45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2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F4C3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161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BB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7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0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5B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AB77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5E0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A1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C6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C0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A4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05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E81F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4C6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E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0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B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248D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2E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D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D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6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E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7F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283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42E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A1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C59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533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FDE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C02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B26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5C05AB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897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D53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8B77C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7C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4901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3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AE9A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302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D86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CD65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58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30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70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033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98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E6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884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8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EC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5F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63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98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F8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FC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F8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3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C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6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8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0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3DF0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E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A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9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4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F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54D1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E6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4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E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9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7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C73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5AC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61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BB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D9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D07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A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C66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4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1A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43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74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08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C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4DA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4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8C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9A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F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84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06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F2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01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89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A0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74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19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04E0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EC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F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9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C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6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7B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C51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7E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7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A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7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3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56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EE7E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5A1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3D9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8E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CBC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477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249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245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C44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29329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6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5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06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4616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9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C60F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416E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B22A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CAE8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8A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DA9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5F40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4D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0C1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B9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B14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B4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EBE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76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C44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32B1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300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3C3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FC59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7DB4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E7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0363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04E0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8BBF37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2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4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A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5581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1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E7D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0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D1A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5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7BA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A2B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9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E1C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F6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3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D37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8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E3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B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FBD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3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63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4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E12F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D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9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510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F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B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EF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5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2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08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E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0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73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1A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6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4A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22B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C1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3A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A2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F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6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D8B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CE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A4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D4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E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E7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72C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9E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7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5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00B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D4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3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34D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30B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B677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AFB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2B3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85E8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9DD08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0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A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3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FCC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E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2399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E8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CF5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9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D99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84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422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92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72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FFD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280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4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EC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0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2C4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9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1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5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1A1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87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4B4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E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64D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F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B412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2D5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8417B2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328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6E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B6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7867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D81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C8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CE7C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F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7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8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B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A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E5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4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5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D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C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7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10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543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4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8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D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9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4670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5D83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9BD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2AC4F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5E3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D811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AC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ED2C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1B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377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2E512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EBA9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1ECF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65A8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47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3E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6C31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3C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21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0E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FD7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B85B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0D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88CC7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A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30E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BA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B5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6D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077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7D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9F54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34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9C6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3C6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4E1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131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B2C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1E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B499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44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9B9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1B8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E45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F9C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D9E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B26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3993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61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FE0B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E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5CC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C5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B1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30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69A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70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3060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F8C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33E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8BF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6E9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DA7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986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F3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9EA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35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84F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49B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772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FD0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172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3B3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474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E75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A2D0F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56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4D1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B88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18FC9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02A5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435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F217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6CC2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4AC2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FD62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A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A0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CF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F3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00B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9D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11FC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2E62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AEC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4474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2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659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29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FA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67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A9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75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3CF3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3ED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EC4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287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558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F32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6C5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90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7A0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02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CD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51D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73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21C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F6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538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42A4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C302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D6D2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6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8A8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40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23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17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C67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4E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BC1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8C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16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4B0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673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983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B16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451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11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4FFF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FA2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447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5E9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1E0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4C6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7BC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B38B6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5A9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DBF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F894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607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B64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E31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E50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CCB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D1D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F692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697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240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ED0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6C3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D44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BAB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E9C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4F3C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E9BE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4BF1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BCEA2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83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629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4EF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86A1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4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1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F1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F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E80D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CA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6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5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5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3B0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0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1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C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F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D8F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E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A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E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A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5ED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5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2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593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C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783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0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A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3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3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75E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6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9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3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B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9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5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3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F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B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8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D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8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8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2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0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9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2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F6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06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6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F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D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FFC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855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4E4D2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9C1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E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8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8DF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C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E6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486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C5B2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A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550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DFC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A2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516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56BC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6E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07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A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21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0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AE57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0D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0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9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E3D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B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0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7B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0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53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90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C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F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681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1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1D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C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9C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7AE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E42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B7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3C0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AF9C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6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21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CD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0D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76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92A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8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6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9D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2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E82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EA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5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0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71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2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E9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4C5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B4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AB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D08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F0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31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0CA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6644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637B4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A5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E4C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1C52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E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8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2F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3FC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82C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5F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A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74A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3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307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3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20C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1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A5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AED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E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E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D3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4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88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4A5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A65630" w14:textId="77777777" w:rsidR="006B42EC" w:rsidRDefault="006B42EC" w:rsidP="006B42EC"/>
    <w:p w14:paraId="0B45612F" w14:textId="77777777" w:rsidR="006B42EC" w:rsidRDefault="006B42EC" w:rsidP="006B42EC"/>
    <w:p w14:paraId="7FADF135" w14:textId="77777777" w:rsidR="006B42EC" w:rsidRPr="006B42EC" w:rsidRDefault="006B42EC" w:rsidP="006B42EC"/>
    <w:p w14:paraId="4F0B73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5DF51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412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D1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4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617E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7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85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60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27A7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9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41F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63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CDE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067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EED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928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3FDC8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5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8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7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0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B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C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3627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1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2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2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C7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0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B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12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07D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0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F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D3E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2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97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CE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080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75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C3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92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D38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C3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F03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2B5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C4E8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722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6E5782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49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6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49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66E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DC56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003C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D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ACF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6FA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D81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B3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E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D7C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77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1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1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3B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6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A921E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7AA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2933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60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7A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36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2D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07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5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D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D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D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C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0E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B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F4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1A4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F1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E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D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A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973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B4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E9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95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0EE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62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BB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18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CDB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4D1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2CE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FC7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8D4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6F6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162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31A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716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39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99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E19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4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3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8B0A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135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7EBF6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0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1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3C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C16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C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1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BCF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B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34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02F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2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FC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17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B7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66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8C1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9D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08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8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D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387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400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5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C7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63F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4064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532E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05178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67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6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E3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C51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88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9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7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53E0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C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2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047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C94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BE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3ED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7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B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893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EA41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2AE9F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DB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7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CB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0B8F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B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1D90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0A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A20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3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4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0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19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FB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4D9B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7F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35FA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8F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CA3D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A06C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E9DA2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9D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F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D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753C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4764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8F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F9C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25E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6D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F4D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EB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612E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B1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BD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3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77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2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2751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B6D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6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4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A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E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4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C381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3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8F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FF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709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FE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EA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57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C17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2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E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0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65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D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5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7E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3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DC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31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F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C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B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B2F7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2FA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FE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F3E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CEF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E3B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E08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538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1BA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B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B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9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E09D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8C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F6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18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987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2A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EB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322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AE3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EE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F5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FE4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62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AF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D0E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FD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1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0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6C5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E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8B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C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8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02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0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2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A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6E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60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03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4C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BC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6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218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2EFE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F259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8FD1E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468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E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0D391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1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7E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11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D9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93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1C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5EE7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2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F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E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B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2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4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952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23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E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1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E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FE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E32F1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308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8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F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9B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D6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E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E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52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1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D8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56D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F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2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D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8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E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B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3A1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6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6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C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E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E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C7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4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2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F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1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6B7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D78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04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12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07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0A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46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705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B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1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2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1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8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AF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D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5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A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7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0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09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D4D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3D0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3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9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3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9D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62F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5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8E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4A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6B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E1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A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A7A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C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84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15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16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C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FF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EF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E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D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A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2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1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CB0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A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4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36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14:paraId="62F0E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AC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B41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DECBE" w14:textId="08B57D57" w:rsidR="0003344F" w:rsidRPr="003F477D" w:rsidRDefault="002903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3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6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5D7B5" w14:textId="6338D5B7" w:rsidR="0003344F" w:rsidRPr="003F477D" w:rsidRDefault="002903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6</w:t>
            </w:r>
          </w:p>
        </w:tc>
      </w:tr>
      <w:tr w:rsidR="0003344F" w:rsidRPr="003F477D" w14:paraId="57C55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A65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31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18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C4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81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D2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221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D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6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E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5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5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C6D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71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32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26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ED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35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A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07A5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5514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365BF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ADF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1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A43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E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E4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4DB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51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99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19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3CAC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E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5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7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4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A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5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9BF6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B4C2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8E2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95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B2F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9C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B48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D6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85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E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A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8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F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A1F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22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E6A0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E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9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E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285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E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CF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DD8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A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748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23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A671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A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2E1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B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994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7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6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2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1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1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C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12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D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5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D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44D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8EC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A93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9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A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B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4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E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C20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4666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C3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4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D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2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F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898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FD394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C010" w14:textId="77777777" w:rsidR="00201373" w:rsidRDefault="00201373" w:rsidP="00107589">
      <w:pPr>
        <w:spacing w:after="0" w:line="240" w:lineRule="auto"/>
      </w:pPr>
      <w:r>
        <w:separator/>
      </w:r>
    </w:p>
  </w:endnote>
  <w:endnote w:type="continuationSeparator" w:id="0">
    <w:p w14:paraId="01FFA6CC" w14:textId="77777777" w:rsidR="00201373" w:rsidRDefault="002013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7E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17E4" w14:textId="77777777" w:rsidR="00201373" w:rsidRDefault="00201373" w:rsidP="00107589">
      <w:pPr>
        <w:spacing w:after="0" w:line="240" w:lineRule="auto"/>
      </w:pPr>
      <w:r>
        <w:separator/>
      </w:r>
    </w:p>
  </w:footnote>
  <w:footnote w:type="continuationSeparator" w:id="0">
    <w:p w14:paraId="3EE66D17" w14:textId="77777777" w:rsidR="00201373" w:rsidRDefault="002013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4D71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22566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A6E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09F4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3A5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5676199">
    <w:abstractNumId w:val="9"/>
  </w:num>
  <w:num w:numId="2" w16cid:durableId="1467120706">
    <w:abstractNumId w:val="8"/>
  </w:num>
  <w:num w:numId="3" w16cid:durableId="1711025779">
    <w:abstractNumId w:val="3"/>
  </w:num>
  <w:num w:numId="4" w16cid:durableId="1489319078">
    <w:abstractNumId w:val="4"/>
  </w:num>
  <w:num w:numId="5" w16cid:durableId="1019937010">
    <w:abstractNumId w:val="2"/>
  </w:num>
  <w:num w:numId="6" w16cid:durableId="1426422209">
    <w:abstractNumId w:val="10"/>
  </w:num>
  <w:num w:numId="7" w16cid:durableId="1903640784">
    <w:abstractNumId w:val="1"/>
  </w:num>
  <w:num w:numId="8" w16cid:durableId="1740129288">
    <w:abstractNumId w:val="0"/>
  </w:num>
  <w:num w:numId="9" w16cid:durableId="1600916607">
    <w:abstractNumId w:val="13"/>
  </w:num>
  <w:num w:numId="10" w16cid:durableId="716853635">
    <w:abstractNumId w:val="7"/>
  </w:num>
  <w:num w:numId="11" w16cid:durableId="207618310">
    <w:abstractNumId w:val="12"/>
  </w:num>
  <w:num w:numId="12" w16cid:durableId="1302688026">
    <w:abstractNumId w:val="5"/>
  </w:num>
  <w:num w:numId="13" w16cid:durableId="1798794195">
    <w:abstractNumId w:val="11"/>
  </w:num>
  <w:num w:numId="14" w16cid:durableId="759788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19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37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32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94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EA5BDC"/>
  <w15:docId w15:val="{D65861FB-4329-4D9E-8698-48741F02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7</Words>
  <Characters>26225</Characters>
  <Application>Microsoft Office Word</Application>
  <DocSecurity>0</DocSecurity>
  <Lines>4370</Lines>
  <Paragraphs>14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a Brezíková</cp:lastModifiedBy>
  <cp:revision>2</cp:revision>
  <cp:lastPrinted>2015-01-27T14:36:00Z</cp:lastPrinted>
  <dcterms:created xsi:type="dcterms:W3CDTF">2026-05-25T13:17:00Z</dcterms:created>
  <dcterms:modified xsi:type="dcterms:W3CDTF">2026-05-25T13:17:00Z</dcterms:modified>
</cp:coreProperties>
</file>